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B8" w:rsidRPr="00762CB8" w:rsidRDefault="00762CB8" w:rsidP="00762CB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62CB8" w:rsidRPr="00762CB8" w:rsidRDefault="00762CB8" w:rsidP="00762CB8">
      <w:pPr>
        <w:jc w:val="right"/>
        <w:rPr>
          <w:sz w:val="24"/>
          <w:szCs w:val="24"/>
        </w:rPr>
      </w:pPr>
      <w:r w:rsidRPr="00762CB8">
        <w:rPr>
          <w:sz w:val="24"/>
          <w:szCs w:val="24"/>
        </w:rPr>
        <w:t>Директор школы:</w:t>
      </w:r>
    </w:p>
    <w:p w:rsidR="00762CB8" w:rsidRPr="00762CB8" w:rsidRDefault="0080166E" w:rsidP="00762CB8">
      <w:pPr>
        <w:jc w:val="right"/>
        <w:rPr>
          <w:sz w:val="24"/>
          <w:szCs w:val="24"/>
        </w:rPr>
      </w:pPr>
      <w:r>
        <w:rPr>
          <w:sz w:val="24"/>
          <w:szCs w:val="24"/>
        </w:rPr>
        <w:t>Шабанова С.Н.</w:t>
      </w:r>
      <w:r w:rsidR="00762CB8" w:rsidRPr="00762CB8">
        <w:rPr>
          <w:sz w:val="24"/>
          <w:szCs w:val="24"/>
        </w:rPr>
        <w:t>__</w:t>
      </w:r>
    </w:p>
    <w:p w:rsidR="00226118" w:rsidRPr="00C33D2F" w:rsidRDefault="00226118" w:rsidP="00E5066B">
      <w:pPr>
        <w:jc w:val="center"/>
        <w:rPr>
          <w:i/>
          <w:sz w:val="28"/>
          <w:szCs w:val="28"/>
        </w:rPr>
      </w:pPr>
      <w:r w:rsidRPr="00D56FEE">
        <w:rPr>
          <w:i/>
          <w:sz w:val="28"/>
          <w:szCs w:val="28"/>
        </w:rPr>
        <w:t>Медосмотр учащихся находящихся в де</w:t>
      </w:r>
      <w:r w:rsidR="006F12F1" w:rsidRPr="00D56FEE">
        <w:rPr>
          <w:i/>
          <w:sz w:val="28"/>
          <w:szCs w:val="28"/>
        </w:rPr>
        <w:t xml:space="preserve">тском – оздоровительном лагере  </w:t>
      </w:r>
      <w:r w:rsidRPr="00D56FEE">
        <w:rPr>
          <w:i/>
          <w:sz w:val="28"/>
          <w:szCs w:val="28"/>
        </w:rPr>
        <w:t xml:space="preserve"> </w:t>
      </w:r>
      <w:r w:rsidR="006F12F1" w:rsidRPr="00D56FEE">
        <w:rPr>
          <w:i/>
          <w:sz w:val="28"/>
          <w:szCs w:val="28"/>
        </w:rPr>
        <w:t>«</w:t>
      </w:r>
      <w:r w:rsidR="0083400C">
        <w:rPr>
          <w:i/>
          <w:sz w:val="28"/>
          <w:szCs w:val="28"/>
        </w:rPr>
        <w:t>Радужный город</w:t>
      </w:r>
      <w:r w:rsidR="002F623B" w:rsidRPr="00D56FEE">
        <w:rPr>
          <w:i/>
          <w:sz w:val="28"/>
          <w:szCs w:val="28"/>
        </w:rPr>
        <w:t xml:space="preserve">» МАОУ </w:t>
      </w:r>
      <w:proofErr w:type="spellStart"/>
      <w:r w:rsidR="002F623B" w:rsidRPr="00D56FEE">
        <w:rPr>
          <w:i/>
          <w:sz w:val="28"/>
          <w:szCs w:val="28"/>
        </w:rPr>
        <w:t>Шабановская</w:t>
      </w:r>
      <w:proofErr w:type="spellEnd"/>
      <w:r w:rsidR="002F623B" w:rsidRPr="00D56FEE">
        <w:rPr>
          <w:i/>
          <w:sz w:val="28"/>
          <w:szCs w:val="28"/>
        </w:rPr>
        <w:t xml:space="preserve"> СОШ</w:t>
      </w:r>
    </w:p>
    <w:p w:rsidR="00C33D2F" w:rsidRPr="00C33D2F" w:rsidRDefault="00C33D2F" w:rsidP="00E506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отряд</w:t>
      </w:r>
    </w:p>
    <w:p w:rsidR="00226118" w:rsidRPr="00D56FEE" w:rsidRDefault="0083400C" w:rsidP="00E506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с 1 июн</w:t>
      </w:r>
      <w:r w:rsidR="009B3EFF" w:rsidRPr="00D56FEE">
        <w:rPr>
          <w:i/>
          <w:sz w:val="28"/>
          <w:szCs w:val="28"/>
        </w:rPr>
        <w:t xml:space="preserve">я </w:t>
      </w:r>
      <w:r w:rsidR="00A7462E">
        <w:rPr>
          <w:i/>
          <w:sz w:val="28"/>
          <w:szCs w:val="28"/>
        </w:rPr>
        <w:t xml:space="preserve"> </w:t>
      </w:r>
      <w:r w:rsidR="009B3EFF" w:rsidRPr="00D56FEE">
        <w:rPr>
          <w:i/>
          <w:sz w:val="28"/>
          <w:szCs w:val="28"/>
        </w:rPr>
        <w:t xml:space="preserve">по </w:t>
      </w:r>
      <w:r w:rsidR="00A7462E">
        <w:rPr>
          <w:i/>
          <w:sz w:val="28"/>
          <w:szCs w:val="28"/>
        </w:rPr>
        <w:t xml:space="preserve"> </w:t>
      </w:r>
      <w:r w:rsidR="009B3EFF" w:rsidRPr="00D56FEE">
        <w:rPr>
          <w:i/>
          <w:sz w:val="28"/>
          <w:szCs w:val="28"/>
        </w:rPr>
        <w:t>2</w:t>
      </w:r>
      <w:r w:rsidR="009A66C1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июн</w:t>
      </w:r>
      <w:r w:rsidR="00226118" w:rsidRPr="00D56FEE">
        <w:rPr>
          <w:i/>
          <w:sz w:val="28"/>
          <w:szCs w:val="28"/>
        </w:rPr>
        <w:t>я</w:t>
      </w:r>
      <w:proofErr w:type="gramStart"/>
      <w:r w:rsidR="00226118" w:rsidRPr="00D56FEE">
        <w:rPr>
          <w:i/>
          <w:sz w:val="28"/>
          <w:szCs w:val="28"/>
        </w:rPr>
        <w:t xml:space="preserve"> )</w:t>
      </w:r>
      <w:proofErr w:type="gramEnd"/>
    </w:p>
    <w:tbl>
      <w:tblPr>
        <w:tblW w:w="982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2096"/>
        <w:gridCol w:w="1375"/>
        <w:gridCol w:w="1424"/>
        <w:gridCol w:w="1550"/>
        <w:gridCol w:w="3379"/>
      </w:tblGrid>
      <w:tr w:rsidR="00226118" w:rsidTr="00E34942">
        <w:trPr>
          <w:trHeight w:val="912"/>
        </w:trPr>
        <w:tc>
          <w:tcPr>
            <w:tcW w:w="2096" w:type="dxa"/>
          </w:tcPr>
          <w:p w:rsidR="00226118" w:rsidRPr="00D56FEE" w:rsidRDefault="00226118" w:rsidP="00226118">
            <w:pPr>
              <w:rPr>
                <w:b/>
                <w:i/>
                <w:sz w:val="28"/>
                <w:szCs w:val="28"/>
              </w:rPr>
            </w:pPr>
            <w:r w:rsidRPr="00D56FEE">
              <w:rPr>
                <w:b/>
                <w:i/>
                <w:sz w:val="28"/>
                <w:szCs w:val="28"/>
              </w:rPr>
              <w:t>Ф.И.ребёнка</w:t>
            </w:r>
          </w:p>
        </w:tc>
        <w:tc>
          <w:tcPr>
            <w:tcW w:w="1375" w:type="dxa"/>
          </w:tcPr>
          <w:p w:rsidR="00226118" w:rsidRPr="00D56FEE" w:rsidRDefault="00226118">
            <w:pPr>
              <w:rPr>
                <w:b/>
                <w:i/>
                <w:sz w:val="28"/>
                <w:szCs w:val="28"/>
              </w:rPr>
            </w:pPr>
            <w:r w:rsidRPr="00D56FEE">
              <w:rPr>
                <w:b/>
                <w:i/>
                <w:sz w:val="28"/>
                <w:szCs w:val="28"/>
              </w:rPr>
              <w:t xml:space="preserve">   Отряд.</w:t>
            </w:r>
          </w:p>
          <w:p w:rsidR="00226118" w:rsidRPr="00D56FEE" w:rsidRDefault="00226118" w:rsidP="00226118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24" w:type="dxa"/>
          </w:tcPr>
          <w:p w:rsidR="00226118" w:rsidRPr="00D56FEE" w:rsidRDefault="00226118" w:rsidP="00226118">
            <w:pPr>
              <w:rPr>
                <w:b/>
                <w:i/>
                <w:sz w:val="28"/>
                <w:szCs w:val="28"/>
              </w:rPr>
            </w:pPr>
            <w:r w:rsidRPr="00D56FEE">
              <w:rPr>
                <w:b/>
                <w:i/>
                <w:sz w:val="28"/>
                <w:szCs w:val="28"/>
              </w:rPr>
              <w:t xml:space="preserve">     Рост.</w:t>
            </w:r>
          </w:p>
          <w:p w:rsidR="00226118" w:rsidRPr="00D56FEE" w:rsidRDefault="00226118" w:rsidP="00226118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Pr="00D56FEE" w:rsidRDefault="00226118" w:rsidP="00226118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D56FEE">
              <w:rPr>
                <w:b/>
                <w:i/>
                <w:sz w:val="28"/>
                <w:szCs w:val="28"/>
              </w:rPr>
              <w:t xml:space="preserve">      Вес.</w:t>
            </w:r>
          </w:p>
        </w:tc>
        <w:tc>
          <w:tcPr>
            <w:tcW w:w="3379" w:type="dxa"/>
          </w:tcPr>
          <w:p w:rsidR="00226118" w:rsidRPr="00D56FEE" w:rsidRDefault="00226118" w:rsidP="00226118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D56FEE">
              <w:rPr>
                <w:b/>
                <w:i/>
                <w:sz w:val="28"/>
                <w:szCs w:val="28"/>
              </w:rPr>
              <w:t>Жизненная ёмкость лёгких.</w:t>
            </w:r>
          </w:p>
        </w:tc>
      </w:tr>
      <w:tr w:rsidR="00226118" w:rsidTr="00987C59">
        <w:trPr>
          <w:trHeight w:val="529"/>
        </w:trPr>
        <w:tc>
          <w:tcPr>
            <w:tcW w:w="2096" w:type="dxa"/>
          </w:tcPr>
          <w:p w:rsidR="00226118" w:rsidRPr="00BA1169" w:rsidRDefault="000A2583" w:rsidP="00BA1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226118" w:rsidRPr="00BA1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680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544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559"/>
        </w:trPr>
        <w:tc>
          <w:tcPr>
            <w:tcW w:w="2096" w:type="dxa"/>
          </w:tcPr>
          <w:p w:rsidR="00226118" w:rsidRPr="00BB79A6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650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589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559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634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770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574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695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665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423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317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302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280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332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302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375" w:type="dxa"/>
          </w:tcPr>
          <w:p w:rsidR="00226118" w:rsidRPr="000A2583" w:rsidRDefault="00226118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363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0A2583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6118" w:rsidTr="00987C59">
        <w:trPr>
          <w:trHeight w:val="786"/>
        </w:trPr>
        <w:tc>
          <w:tcPr>
            <w:tcW w:w="2096" w:type="dxa"/>
          </w:tcPr>
          <w:p w:rsidR="00226118" w:rsidRPr="000A2583" w:rsidRDefault="000A2583" w:rsidP="00BA1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5" w:type="dxa"/>
          </w:tcPr>
          <w:p w:rsidR="00226118" w:rsidRPr="000A2583" w:rsidRDefault="000A2583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26118" w:rsidRDefault="00226118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87C59" w:rsidTr="00987C59">
        <w:trPr>
          <w:trHeight w:val="786"/>
        </w:trPr>
        <w:tc>
          <w:tcPr>
            <w:tcW w:w="2096" w:type="dxa"/>
          </w:tcPr>
          <w:p w:rsidR="00987C59" w:rsidRDefault="00987C59" w:rsidP="00BA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87C59" w:rsidTr="00987C59">
        <w:trPr>
          <w:trHeight w:val="786"/>
        </w:trPr>
        <w:tc>
          <w:tcPr>
            <w:tcW w:w="2096" w:type="dxa"/>
          </w:tcPr>
          <w:p w:rsidR="00987C59" w:rsidRDefault="00987C59" w:rsidP="00BA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87C59" w:rsidTr="00987C59">
        <w:trPr>
          <w:trHeight w:val="786"/>
        </w:trPr>
        <w:tc>
          <w:tcPr>
            <w:tcW w:w="2096" w:type="dxa"/>
          </w:tcPr>
          <w:p w:rsidR="00987C59" w:rsidRDefault="00987C59" w:rsidP="00BA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87C59" w:rsidTr="00987C59">
        <w:trPr>
          <w:trHeight w:val="786"/>
        </w:trPr>
        <w:tc>
          <w:tcPr>
            <w:tcW w:w="2096" w:type="dxa"/>
          </w:tcPr>
          <w:p w:rsidR="00987C59" w:rsidRDefault="00987C59" w:rsidP="00BA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87C59" w:rsidTr="00987C59">
        <w:trPr>
          <w:trHeight w:val="786"/>
        </w:trPr>
        <w:tc>
          <w:tcPr>
            <w:tcW w:w="2096" w:type="dxa"/>
          </w:tcPr>
          <w:p w:rsidR="00987C59" w:rsidRDefault="00987C59" w:rsidP="00BA11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987C59" w:rsidRDefault="00987C59" w:rsidP="0022611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226118" w:rsidRPr="00E34942" w:rsidRDefault="00226118" w:rsidP="006F12F1">
      <w:pPr>
        <w:rPr>
          <w:sz w:val="28"/>
          <w:szCs w:val="28"/>
        </w:rPr>
      </w:pPr>
    </w:p>
    <w:sectPr w:rsidR="00226118" w:rsidRPr="00E34942" w:rsidSect="005F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B4B"/>
    <w:multiLevelType w:val="hybridMultilevel"/>
    <w:tmpl w:val="FECEE0B4"/>
    <w:lvl w:ilvl="0" w:tplc="31505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118"/>
    <w:rsid w:val="000271A3"/>
    <w:rsid w:val="00057000"/>
    <w:rsid w:val="000A2583"/>
    <w:rsid w:val="000F3042"/>
    <w:rsid w:val="00107971"/>
    <w:rsid w:val="00207EAA"/>
    <w:rsid w:val="00226118"/>
    <w:rsid w:val="00277501"/>
    <w:rsid w:val="002851A5"/>
    <w:rsid w:val="002B6BEB"/>
    <w:rsid w:val="002F623B"/>
    <w:rsid w:val="002F72FB"/>
    <w:rsid w:val="00317268"/>
    <w:rsid w:val="005140ED"/>
    <w:rsid w:val="0052583D"/>
    <w:rsid w:val="005F3B46"/>
    <w:rsid w:val="00682978"/>
    <w:rsid w:val="006A3043"/>
    <w:rsid w:val="006F12F1"/>
    <w:rsid w:val="00762CB8"/>
    <w:rsid w:val="007B62E7"/>
    <w:rsid w:val="0080166E"/>
    <w:rsid w:val="0083400C"/>
    <w:rsid w:val="009717D2"/>
    <w:rsid w:val="00981970"/>
    <w:rsid w:val="00987C59"/>
    <w:rsid w:val="009A66C1"/>
    <w:rsid w:val="009B3EFF"/>
    <w:rsid w:val="00A7462E"/>
    <w:rsid w:val="00AB6884"/>
    <w:rsid w:val="00B81487"/>
    <w:rsid w:val="00BA1169"/>
    <w:rsid w:val="00BB79A6"/>
    <w:rsid w:val="00C0036A"/>
    <w:rsid w:val="00C33D2F"/>
    <w:rsid w:val="00D56FEE"/>
    <w:rsid w:val="00E34942"/>
    <w:rsid w:val="00E43D6D"/>
    <w:rsid w:val="00E5066B"/>
    <w:rsid w:val="00F4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1DD6-2F72-432F-A826-D599C7CE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5</cp:revision>
  <cp:lastPrinted>2015-03-04T12:15:00Z</cp:lastPrinted>
  <dcterms:created xsi:type="dcterms:W3CDTF">2013-04-07T02:35:00Z</dcterms:created>
  <dcterms:modified xsi:type="dcterms:W3CDTF">2015-03-04T12:15:00Z</dcterms:modified>
</cp:coreProperties>
</file>